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2D10B" w14:textId="62679810" w:rsidR="00B646B9" w:rsidRPr="0087074F" w:rsidRDefault="000D3B0C" w:rsidP="00B646B9">
      <w:pPr>
        <w:spacing w:line="480" w:lineRule="auto"/>
        <w:contextualSpacing/>
        <w:jc w:val="both"/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>S</w:t>
      </w:r>
      <w:r w:rsidR="008630DD">
        <w:rPr>
          <w:rFonts w:ascii="Calibri" w:hAnsi="Calibri" w:cs="Arial"/>
          <w:b/>
          <w:sz w:val="22"/>
          <w:szCs w:val="22"/>
          <w:lang w:val="en-US"/>
        </w:rPr>
        <w:t>2</w:t>
      </w:r>
      <w:r>
        <w:rPr>
          <w:rFonts w:ascii="Calibri" w:hAnsi="Calibri" w:cs="Arial"/>
          <w:b/>
          <w:sz w:val="22"/>
          <w:szCs w:val="22"/>
          <w:lang w:val="en-US"/>
        </w:rPr>
        <w:t xml:space="preserve"> </w:t>
      </w:r>
      <w:r w:rsidR="008630DD">
        <w:rPr>
          <w:rFonts w:ascii="Calibri" w:hAnsi="Calibri" w:cs="Arial"/>
          <w:b/>
          <w:sz w:val="22"/>
          <w:szCs w:val="22"/>
          <w:lang w:val="en-US"/>
        </w:rPr>
        <w:t>Table</w:t>
      </w:r>
      <w:r w:rsidR="00B646B9" w:rsidRPr="0087074F">
        <w:rPr>
          <w:rFonts w:ascii="Calibri" w:hAnsi="Calibri" w:cs="Arial"/>
          <w:b/>
          <w:sz w:val="22"/>
          <w:szCs w:val="22"/>
          <w:lang w:val="en-US"/>
        </w:rPr>
        <w:t xml:space="preserve">. Association of rs9349379 in </w:t>
      </w:r>
      <w:r w:rsidR="00B646B9" w:rsidRPr="0087074F">
        <w:rPr>
          <w:rFonts w:ascii="Calibri" w:hAnsi="Calibri" w:cs="Arial"/>
          <w:b/>
          <w:i/>
          <w:sz w:val="22"/>
          <w:szCs w:val="22"/>
          <w:lang w:val="en-US"/>
        </w:rPr>
        <w:t>PHACTR1</w:t>
      </w:r>
      <w:r w:rsidR="00B646B9" w:rsidRPr="0087074F">
        <w:rPr>
          <w:rFonts w:ascii="Calibri" w:hAnsi="Calibri" w:cs="Arial"/>
          <w:b/>
          <w:sz w:val="22"/>
          <w:szCs w:val="22"/>
          <w:lang w:val="en-US"/>
        </w:rPr>
        <w:t xml:space="preserve"> with </w:t>
      </w:r>
      <w:r w:rsidR="00B646B9">
        <w:rPr>
          <w:rFonts w:ascii="Calibri" w:hAnsi="Calibri" w:cs="Arial"/>
          <w:b/>
          <w:sz w:val="22"/>
          <w:szCs w:val="22"/>
          <w:lang w:val="en-US"/>
        </w:rPr>
        <w:t>carotid artery parameters in PPS3</w:t>
      </w:r>
      <w:r w:rsidR="00B646B9" w:rsidRPr="0087074F">
        <w:rPr>
          <w:rFonts w:ascii="Calibri" w:hAnsi="Calibri" w:cs="Arial"/>
          <w:b/>
          <w:sz w:val="22"/>
          <w:szCs w:val="22"/>
          <w:lang w:val="en-US"/>
        </w:rPr>
        <w:t xml:space="preserve"> controls.</w:t>
      </w:r>
      <w:r w:rsidR="00B646B9">
        <w:rPr>
          <w:rFonts w:ascii="Calibri" w:hAnsi="Calibri" w:cs="Arial"/>
          <w:b/>
          <w:sz w:val="22"/>
          <w:szCs w:val="22"/>
          <w:lang w:val="en-US"/>
        </w:rPr>
        <w:t xml:space="preserve"> </w:t>
      </w:r>
    </w:p>
    <w:tbl>
      <w:tblPr>
        <w:tblW w:w="13758" w:type="dxa"/>
        <w:tblInd w:w="70" w:type="dxa"/>
        <w:tblBorders>
          <w:insideH w:val="single" w:sz="4" w:space="0" w:color="C0504D" w:themeColor="accen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8"/>
        <w:gridCol w:w="1060"/>
        <w:gridCol w:w="2381"/>
        <w:gridCol w:w="1247"/>
        <w:gridCol w:w="1247"/>
        <w:gridCol w:w="2381"/>
        <w:gridCol w:w="1247"/>
        <w:gridCol w:w="1247"/>
      </w:tblGrid>
      <w:tr w:rsidR="008630DD" w:rsidRPr="008630DD" w14:paraId="6541C64D" w14:textId="77777777" w:rsidTr="008630DD">
        <w:trPr>
          <w:trHeight w:val="340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7E98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fr-FR" w:bidi="ar-SA"/>
              </w:rPr>
            </w:pPr>
            <w:r w:rsidRPr="008630DD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fr-FR" w:bidi="ar-SA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5513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fr-FR" w:bidi="ar-SA"/>
              </w:rPr>
            </w:pPr>
            <w:r w:rsidRPr="008630DD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fr-FR" w:bidi="ar-SA"/>
              </w:rPr>
              <w:t> 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9B28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fr-FR" w:bidi="ar-SA"/>
              </w:rPr>
            </w:pPr>
            <w:r w:rsidRPr="008630DD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fr-FR" w:bidi="ar-SA"/>
              </w:rPr>
              <w:t>Additive model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44E4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fr-FR" w:bidi="ar-SA"/>
              </w:rPr>
            </w:pPr>
            <w:r w:rsidRPr="008630DD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fr-FR" w:bidi="ar-SA"/>
              </w:rPr>
              <w:t>Recessive model</w:t>
            </w:r>
          </w:p>
        </w:tc>
      </w:tr>
      <w:tr w:rsidR="008630DD" w:rsidRPr="008630DD" w14:paraId="25B766B3" w14:textId="77777777" w:rsidTr="008630DD">
        <w:trPr>
          <w:trHeight w:val="340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7242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fr-FR" w:bidi="ar-SA"/>
              </w:rPr>
            </w:pPr>
            <w:r w:rsidRPr="008630DD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fr-FR" w:bidi="ar-SA"/>
              </w:rPr>
              <w:t>Carotid geometry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123C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fr-FR" w:bidi="ar-SA"/>
              </w:rPr>
            </w:pPr>
            <w:proofErr w:type="spellStart"/>
            <w:r w:rsidRPr="008630DD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fr-FR" w:bidi="ar-SA"/>
              </w:rPr>
              <w:t>Sample</w:t>
            </w:r>
            <w:r w:rsidRPr="008630DD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vertAlign w:val="superscript"/>
                <w:lang w:val="en-US" w:eastAsia="fr-FR" w:bidi="ar-SA"/>
              </w:rPr>
              <w:t>a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73D8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fr-FR" w:bidi="ar-SA"/>
              </w:rPr>
            </w:pPr>
            <w:r w:rsidRPr="008630DD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fr-FR" w:eastAsia="fr-FR" w:bidi="ar-SA"/>
              </w:rPr>
              <w:t>β</w:t>
            </w:r>
            <w:r w:rsidRPr="008630DD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vertAlign w:val="subscript"/>
                <w:lang w:val="en-US" w:eastAsia="fr-FR" w:bidi="ar-SA"/>
              </w:rPr>
              <w:t>q.t.</w:t>
            </w:r>
            <w:r w:rsidRPr="008630DD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fr-FR" w:bidi="ar-SA"/>
              </w:rPr>
              <w:t xml:space="preserve"> (95% CI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FC75" w14:textId="764C4594" w:rsidR="006730B2" w:rsidRPr="008630DD" w:rsidRDefault="00133984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kern w:val="0"/>
                <w:sz w:val="22"/>
                <w:szCs w:val="22"/>
                <w:lang w:val="en-US" w:eastAsia="fr-FR" w:bidi="ar-SA"/>
              </w:rPr>
            </w:pPr>
            <w:r w:rsidRPr="008630DD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fr-FR" w:eastAsia="fr-FR" w:bidi="ar-SA"/>
              </w:rPr>
              <w:t>β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1049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kern w:val="0"/>
                <w:sz w:val="22"/>
                <w:szCs w:val="22"/>
                <w:lang w:val="en-US" w:eastAsia="fr-FR" w:bidi="ar-SA"/>
              </w:rPr>
            </w:pPr>
            <w:r w:rsidRPr="008630DD">
              <w:rPr>
                <w:rFonts w:ascii="Calibri" w:eastAsia="Times New Roman" w:hAnsi="Calibri" w:cs="Times New Roman"/>
                <w:b/>
                <w:bCs/>
                <w:i/>
                <w:iCs/>
                <w:kern w:val="0"/>
                <w:sz w:val="22"/>
                <w:szCs w:val="22"/>
                <w:lang w:val="en-US" w:eastAsia="fr-FR" w:bidi="ar-SA"/>
              </w:rPr>
              <w:t>P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9D0F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fr-FR" w:bidi="ar-SA"/>
              </w:rPr>
            </w:pPr>
            <w:r w:rsidRPr="008630DD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fr-FR" w:eastAsia="fr-FR" w:bidi="ar-SA"/>
              </w:rPr>
              <w:t>β</w:t>
            </w:r>
            <w:r w:rsidRPr="008630DD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vertAlign w:val="subscript"/>
                <w:lang w:val="en-US" w:eastAsia="fr-FR" w:bidi="ar-SA"/>
              </w:rPr>
              <w:t>q.t.</w:t>
            </w:r>
            <w:r w:rsidRPr="008630DD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fr-FR" w:bidi="ar-SA"/>
              </w:rPr>
              <w:t xml:space="preserve"> (95% CI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0871" w14:textId="5A247EF1" w:rsidR="006730B2" w:rsidRPr="008630DD" w:rsidRDefault="00133984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kern w:val="0"/>
                <w:sz w:val="22"/>
                <w:szCs w:val="22"/>
                <w:lang w:val="en-US" w:eastAsia="fr-FR" w:bidi="ar-SA"/>
              </w:rPr>
            </w:pPr>
            <w:r w:rsidRPr="008630DD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fr-FR" w:eastAsia="fr-FR" w:bidi="ar-SA"/>
              </w:rPr>
              <w:t>β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8F2C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kern w:val="0"/>
                <w:sz w:val="22"/>
                <w:szCs w:val="22"/>
                <w:lang w:val="en-US" w:eastAsia="fr-FR" w:bidi="ar-SA"/>
              </w:rPr>
            </w:pPr>
            <w:r w:rsidRPr="008630DD">
              <w:rPr>
                <w:rFonts w:ascii="Calibri" w:eastAsia="Times New Roman" w:hAnsi="Calibri" w:cs="Times New Roman"/>
                <w:b/>
                <w:bCs/>
                <w:i/>
                <w:iCs/>
                <w:kern w:val="0"/>
                <w:sz w:val="22"/>
                <w:szCs w:val="22"/>
                <w:lang w:val="en-US" w:eastAsia="fr-FR" w:bidi="ar-SA"/>
              </w:rPr>
              <w:t>P</w:t>
            </w:r>
          </w:p>
        </w:tc>
      </w:tr>
      <w:tr w:rsidR="008630DD" w:rsidRPr="008630DD" w14:paraId="33B6127F" w14:textId="77777777" w:rsidTr="008630DD">
        <w:trPr>
          <w:trHeight w:val="340"/>
        </w:trPr>
        <w:tc>
          <w:tcPr>
            <w:tcW w:w="29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EBA118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  <w:t>Intima–media thickness</w:t>
            </w: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  <w:br/>
              <w:t xml:space="preserve">(IMT), </w:t>
            </w: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μ</w:t>
            </w: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  <w:t>m</w:t>
            </w: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58FD4CE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All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9E3E0CB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70 (0.034 to 0.106)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6338C43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11.65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298A8E1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1.65 × 10</w:t>
            </w: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vertAlign w:val="superscript"/>
                <w:lang w:val="fr-FR" w:eastAsia="fr-FR" w:bidi="ar-SA"/>
              </w:rPr>
              <w:t>-4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5937E9A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78 (0.042 to 0.115)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66CC2FF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18.97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5817D70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2.44 × 10</w:t>
            </w: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vertAlign w:val="superscript"/>
                <w:lang w:val="fr-FR" w:eastAsia="fr-FR" w:bidi="ar-SA"/>
              </w:rPr>
              <w:t>-5</w:t>
            </w:r>
          </w:p>
        </w:tc>
      </w:tr>
      <w:tr w:rsidR="008630DD" w:rsidRPr="008630DD" w14:paraId="34ECC610" w14:textId="77777777" w:rsidTr="007017F1">
        <w:trPr>
          <w:trHeight w:val="340"/>
        </w:trPr>
        <w:tc>
          <w:tcPr>
            <w:tcW w:w="2948" w:type="dxa"/>
            <w:vMerge/>
            <w:vAlign w:val="center"/>
            <w:hideMark/>
          </w:tcPr>
          <w:p w14:paraId="6AF05FAF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93BCB4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proofErr w:type="spellStart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Females</w:t>
            </w:r>
            <w:proofErr w:type="spellEnd"/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BB103F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95 (0.038 to 0.152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6B05F8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14.8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D0E711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01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3D4732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95 (0.039 to 0.152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E14910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22.0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BCED69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01</w:t>
            </w:r>
          </w:p>
        </w:tc>
      </w:tr>
      <w:tr w:rsidR="008630DD" w:rsidRPr="008630DD" w14:paraId="0AF30841" w14:textId="77777777" w:rsidTr="008630DD">
        <w:trPr>
          <w:trHeight w:val="340"/>
        </w:trPr>
        <w:tc>
          <w:tcPr>
            <w:tcW w:w="294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A772362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630F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Males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050C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56 (0.009 to 0.104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8BF5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9.6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ED61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2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5EA1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69 (0.022 to 0.116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2FC3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17.1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2D9F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04</w:t>
            </w:r>
          </w:p>
        </w:tc>
      </w:tr>
      <w:tr w:rsidR="008630DD" w:rsidRPr="008630DD" w14:paraId="6DBB5012" w14:textId="77777777" w:rsidTr="008630DD">
        <w:trPr>
          <w:trHeight w:val="340"/>
        </w:trPr>
        <w:tc>
          <w:tcPr>
            <w:tcW w:w="294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9050C6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proofErr w:type="spellStart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External</w:t>
            </w:r>
            <w:proofErr w:type="spellEnd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proofErr w:type="spellStart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diameter</w:t>
            </w:r>
            <w:proofErr w:type="spellEnd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br/>
              <w:t>(</w:t>
            </w:r>
            <w:proofErr w:type="spellStart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Dext</w:t>
            </w:r>
            <w:proofErr w:type="spellEnd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), mm</w:t>
            </w: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3778762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All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B919111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29 (-0.005 to 0.062)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A772A8A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3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8A7E984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10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CB650AE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37 (0.004 to 0.071)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9421A59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5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7F99AFA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3</w:t>
            </w:r>
          </w:p>
        </w:tc>
      </w:tr>
      <w:tr w:rsidR="008630DD" w:rsidRPr="008630DD" w14:paraId="53889675" w14:textId="77777777" w:rsidTr="008630DD">
        <w:trPr>
          <w:trHeight w:val="340"/>
        </w:trPr>
        <w:tc>
          <w:tcPr>
            <w:tcW w:w="2948" w:type="dxa"/>
            <w:vMerge/>
            <w:tcBorders>
              <w:top w:val="single" w:sz="4" w:space="0" w:color="C0504D" w:themeColor="accent2"/>
              <w:bottom w:val="single" w:sz="4" w:space="0" w:color="auto"/>
            </w:tcBorders>
            <w:vAlign w:val="center"/>
            <w:hideMark/>
          </w:tcPr>
          <w:p w14:paraId="45FBA7EB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65B311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proofErr w:type="spellStart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Females</w:t>
            </w:r>
            <w:proofErr w:type="spellEnd"/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938510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21 (-0.037 to 0.079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64BA9D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57DFFE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47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38EDA2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26 (-0.032 to 0.084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01624D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2506F5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37</w:t>
            </w:r>
          </w:p>
        </w:tc>
      </w:tr>
      <w:tr w:rsidR="008630DD" w:rsidRPr="008630DD" w14:paraId="16B43FE7" w14:textId="77777777" w:rsidTr="008630DD">
        <w:trPr>
          <w:trHeight w:val="340"/>
        </w:trPr>
        <w:tc>
          <w:tcPr>
            <w:tcW w:w="2948" w:type="dxa"/>
            <w:vMerge/>
            <w:tcBorders>
              <w:top w:val="single" w:sz="4" w:space="0" w:color="C0504D" w:themeColor="accent2"/>
              <w:bottom w:val="single" w:sz="4" w:space="0" w:color="auto"/>
            </w:tcBorders>
            <w:vAlign w:val="center"/>
            <w:hideMark/>
          </w:tcPr>
          <w:p w14:paraId="3A00DBD9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E966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Males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D887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39 (-0.008 to 0.086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9127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6467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11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9817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50 (0.003 to 0.098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6792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353E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4</w:t>
            </w:r>
          </w:p>
        </w:tc>
      </w:tr>
      <w:tr w:rsidR="008630DD" w:rsidRPr="008630DD" w14:paraId="5B1D1745" w14:textId="77777777" w:rsidTr="008630DD">
        <w:trPr>
          <w:trHeight w:val="340"/>
        </w:trPr>
        <w:tc>
          <w:tcPr>
            <w:tcW w:w="294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04331F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proofErr w:type="spellStart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Internal</w:t>
            </w:r>
            <w:proofErr w:type="spellEnd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proofErr w:type="spellStart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diameter</w:t>
            </w:r>
            <w:proofErr w:type="spellEnd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br/>
              <w:t>(</w:t>
            </w:r>
            <w:proofErr w:type="spellStart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Dint</w:t>
            </w:r>
            <w:proofErr w:type="spellEnd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), mm</w:t>
            </w: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829FA8F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All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D7E3909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03 (-0.031 to 0.038)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E5ED620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06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7496AE1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85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6963119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09 (-0.025 to 0.044)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AE6738F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2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5EC08DE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59</w:t>
            </w:r>
          </w:p>
        </w:tc>
      </w:tr>
      <w:tr w:rsidR="008630DD" w:rsidRPr="008630DD" w14:paraId="4196A234" w14:textId="77777777" w:rsidTr="008630DD">
        <w:trPr>
          <w:trHeight w:val="340"/>
        </w:trPr>
        <w:tc>
          <w:tcPr>
            <w:tcW w:w="2948" w:type="dxa"/>
            <w:vMerge/>
            <w:tcBorders>
              <w:top w:val="single" w:sz="4" w:space="0" w:color="C0504D" w:themeColor="accent2"/>
              <w:bottom w:val="single" w:sz="4" w:space="0" w:color="auto"/>
            </w:tcBorders>
            <w:vAlign w:val="center"/>
            <w:hideMark/>
          </w:tcPr>
          <w:p w14:paraId="06129E1E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489588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proofErr w:type="spellStart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Females</w:t>
            </w:r>
            <w:proofErr w:type="spellEnd"/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9D3176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18 (-0.079 to 0.042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7F5867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1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6F4DC6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56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075D0D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14 (-0.074 to 0.047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899770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0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8363C0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66</w:t>
            </w:r>
          </w:p>
        </w:tc>
      </w:tr>
      <w:tr w:rsidR="008630DD" w:rsidRPr="008630DD" w14:paraId="0D9B1DB2" w14:textId="77777777" w:rsidTr="008630DD">
        <w:trPr>
          <w:trHeight w:val="340"/>
        </w:trPr>
        <w:tc>
          <w:tcPr>
            <w:tcW w:w="2948" w:type="dxa"/>
            <w:vMerge/>
            <w:tcBorders>
              <w:top w:val="single" w:sz="4" w:space="0" w:color="C0504D" w:themeColor="accent2"/>
              <w:bottom w:val="single" w:sz="4" w:space="0" w:color="auto"/>
            </w:tcBorders>
            <w:vAlign w:val="center"/>
            <w:hideMark/>
          </w:tcPr>
          <w:p w14:paraId="4AD97CA2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213B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Males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87C2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20 (-0.029 to 0.069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0794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7409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43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4AC0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26 (-0.023 to 0.075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542F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5DE6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29</w:t>
            </w:r>
          </w:p>
        </w:tc>
      </w:tr>
      <w:tr w:rsidR="008630DD" w:rsidRPr="008630DD" w14:paraId="7F6454E8" w14:textId="77777777" w:rsidTr="008630DD">
        <w:trPr>
          <w:trHeight w:val="340"/>
        </w:trPr>
        <w:tc>
          <w:tcPr>
            <w:tcW w:w="29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CEE0AD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  <w:t>Wall to lumen ratio</w:t>
            </w: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  <w:br/>
              <w:t>(WLR)</w:t>
            </w: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58E0A5E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All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530707E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59 (0.022 to 0.097)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E588264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04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48F1064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02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F74B2E7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63 (0.026 to 0.101)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B003B4F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06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2F0150C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8.24 × 10</w:t>
            </w: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vertAlign w:val="superscript"/>
                <w:lang w:val="fr-FR" w:eastAsia="fr-FR" w:bidi="ar-SA"/>
              </w:rPr>
              <w:t>-4</w:t>
            </w:r>
          </w:p>
        </w:tc>
      </w:tr>
      <w:tr w:rsidR="008630DD" w:rsidRPr="008630DD" w14:paraId="64A22BAB" w14:textId="77777777" w:rsidTr="007017F1">
        <w:trPr>
          <w:trHeight w:val="340"/>
        </w:trPr>
        <w:tc>
          <w:tcPr>
            <w:tcW w:w="2948" w:type="dxa"/>
            <w:vMerge/>
            <w:vAlign w:val="center"/>
            <w:hideMark/>
          </w:tcPr>
          <w:p w14:paraId="471A49AF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898CB9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proofErr w:type="spellStart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Females</w:t>
            </w:r>
            <w:proofErr w:type="spellEnd"/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E8805A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93 (0.032 to 0.153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90F327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0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CD261E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03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3C059E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91 (0.030 to 0.151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B06B7E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0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18AC99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03</w:t>
            </w:r>
          </w:p>
        </w:tc>
      </w:tr>
      <w:tr w:rsidR="008630DD" w:rsidRPr="008630DD" w14:paraId="00736803" w14:textId="77777777" w:rsidTr="008630DD">
        <w:trPr>
          <w:trHeight w:val="340"/>
        </w:trPr>
        <w:tc>
          <w:tcPr>
            <w:tcW w:w="294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C7220E8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3056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Males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14BB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41 (-0.008 to 0.091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1A55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0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1066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10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EF38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50 (0.001 to 0.099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3334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0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0F1C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5</w:t>
            </w:r>
          </w:p>
        </w:tc>
      </w:tr>
      <w:tr w:rsidR="008630DD" w:rsidRPr="008630DD" w14:paraId="71BF9A30" w14:textId="77777777" w:rsidTr="008630DD">
        <w:trPr>
          <w:trHeight w:val="340"/>
        </w:trPr>
        <w:tc>
          <w:tcPr>
            <w:tcW w:w="29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69EF76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  <w:t>Circumferential wall stress at DBP</w:t>
            </w: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  <w:br/>
              <w:t xml:space="preserve">(CWS-DBP), </w:t>
            </w:r>
            <w:proofErr w:type="spellStart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  <w:t>kPa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91480CD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All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29DEBDF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55 (-0.091 to -0.018)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F6EBB14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72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60BCBDA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04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D983F03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64 (-0.101 to -0.028)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4B6479B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1.19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FE5E644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6.04 × 10</w:t>
            </w: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vertAlign w:val="superscript"/>
                <w:lang w:val="fr-FR" w:eastAsia="fr-FR" w:bidi="ar-SA"/>
              </w:rPr>
              <w:t>-4</w:t>
            </w:r>
          </w:p>
        </w:tc>
      </w:tr>
      <w:tr w:rsidR="008630DD" w:rsidRPr="008630DD" w14:paraId="795AEB01" w14:textId="77777777" w:rsidTr="007017F1">
        <w:trPr>
          <w:trHeight w:val="340"/>
        </w:trPr>
        <w:tc>
          <w:tcPr>
            <w:tcW w:w="2948" w:type="dxa"/>
            <w:vMerge/>
            <w:vAlign w:val="center"/>
            <w:hideMark/>
          </w:tcPr>
          <w:p w14:paraId="5E8B1B52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A40A9C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proofErr w:type="spellStart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Females</w:t>
            </w:r>
            <w:proofErr w:type="spellEnd"/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37B2C7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62 (-0.122 to -0.002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D2474D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7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0601A2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4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796139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66 (-0.126 to -0.006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93721E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1.0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8DBB66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3</w:t>
            </w:r>
          </w:p>
        </w:tc>
      </w:tr>
      <w:tr w:rsidR="008630DD" w:rsidRPr="008630DD" w14:paraId="48412BAD" w14:textId="77777777" w:rsidTr="008630DD">
        <w:trPr>
          <w:trHeight w:val="340"/>
        </w:trPr>
        <w:tc>
          <w:tcPr>
            <w:tcW w:w="294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FF672FC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FD7F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Males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C3B6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52 (-0.102 to -0.003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D709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7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5DC5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4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1ED0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66 (-0.115 to -0.017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0002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1.2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1C87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09</w:t>
            </w:r>
          </w:p>
        </w:tc>
      </w:tr>
      <w:tr w:rsidR="008630DD" w:rsidRPr="008630DD" w14:paraId="55BF085B" w14:textId="77777777" w:rsidTr="008630DD">
        <w:trPr>
          <w:trHeight w:val="340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7460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fr-FR" w:eastAsia="fr-FR" w:bidi="ar-SA"/>
              </w:rPr>
            </w:pPr>
            <w:proofErr w:type="spellStart"/>
            <w:r w:rsidRPr="008630DD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fr-FR" w:eastAsia="fr-FR" w:bidi="ar-SA"/>
              </w:rPr>
              <w:t>Arterial</w:t>
            </w:r>
            <w:proofErr w:type="spellEnd"/>
            <w:r w:rsidRPr="008630DD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proofErr w:type="spellStart"/>
            <w:r w:rsidRPr="008630DD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fr-FR" w:eastAsia="fr-FR" w:bidi="ar-SA"/>
              </w:rPr>
              <w:t>Stiffness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4943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66A2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1FC8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07B6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929A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14B6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39D8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8630DD" w:rsidRPr="008630DD" w14:paraId="3EDA53D2" w14:textId="77777777" w:rsidTr="008630DD">
        <w:trPr>
          <w:trHeight w:val="340"/>
        </w:trPr>
        <w:tc>
          <w:tcPr>
            <w:tcW w:w="29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B072B0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proofErr w:type="spellStart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Stiffness</w:t>
            </w:r>
            <w:proofErr w:type="spellEnd"/>
            <w:proofErr w:type="gramStart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,</w:t>
            </w:r>
            <w:proofErr w:type="gramEnd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br/>
              <w:t>m × s</w:t>
            </w: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vertAlign w:val="superscript"/>
                <w:lang w:val="fr-FR" w:eastAsia="fr-FR" w:bidi="ar-SA"/>
              </w:rPr>
              <w:t>-1</w:t>
            </w: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82C856E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All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F07AF58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27 (-0.065 to 0.011)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4DE8968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5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84A045D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16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A965CB7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25 (-0.063 to 0.014)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56FDF20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7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FCFB833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21</w:t>
            </w:r>
          </w:p>
        </w:tc>
      </w:tr>
      <w:tr w:rsidR="008630DD" w:rsidRPr="008630DD" w14:paraId="1C3D6EB2" w14:textId="77777777" w:rsidTr="007017F1">
        <w:trPr>
          <w:trHeight w:val="340"/>
        </w:trPr>
        <w:tc>
          <w:tcPr>
            <w:tcW w:w="2948" w:type="dxa"/>
            <w:vMerge/>
            <w:vAlign w:val="center"/>
            <w:hideMark/>
          </w:tcPr>
          <w:p w14:paraId="58CE6A37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CDB266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proofErr w:type="spellStart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Females</w:t>
            </w:r>
            <w:proofErr w:type="spellEnd"/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41B48B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08 (-0.068 to 0.051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B808E6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3A2636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79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D8CA79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21 (-0.080 to 0.039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DC4A2A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160EAA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49</w:t>
            </w:r>
          </w:p>
        </w:tc>
      </w:tr>
      <w:tr w:rsidR="008630DD" w:rsidRPr="008630DD" w14:paraId="40E41D11" w14:textId="77777777" w:rsidTr="008630DD">
        <w:trPr>
          <w:trHeight w:val="340"/>
        </w:trPr>
        <w:tc>
          <w:tcPr>
            <w:tcW w:w="294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BCC5B75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8B91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Males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2173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44 (-0.093 to 0.006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2891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432D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9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02F8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27 (-0.076 to 0.023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B3F7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FCB2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29</w:t>
            </w:r>
          </w:p>
        </w:tc>
      </w:tr>
      <w:tr w:rsidR="008630DD" w:rsidRPr="008630DD" w14:paraId="6DD294B2" w14:textId="77777777" w:rsidTr="008630DD">
        <w:trPr>
          <w:trHeight w:val="340"/>
        </w:trPr>
        <w:tc>
          <w:tcPr>
            <w:tcW w:w="29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3BFE4E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  <w:t xml:space="preserve">Cross-sectional </w:t>
            </w:r>
            <w:proofErr w:type="spellStart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  <w:t>distensibility</w:t>
            </w:r>
            <w:proofErr w:type="spellEnd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  <w:t>,</w:t>
            </w: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  <w:br/>
              <w:t>(</w:t>
            </w:r>
            <w:proofErr w:type="spellStart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  <w:t>Dist</w:t>
            </w:r>
            <w:proofErr w:type="spellEnd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  <w:t>), kPa</w:t>
            </w: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vertAlign w:val="superscript"/>
                <w:lang w:val="en-US" w:eastAsia="fr-FR" w:bidi="ar-SA"/>
              </w:rPr>
              <w:t>-1</w:t>
            </w: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  <w:t xml:space="preserve"> × 10</w:t>
            </w: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vertAlign w:val="superscript"/>
                <w:lang w:val="en-US" w:eastAsia="fr-FR" w:bidi="ar-SA"/>
              </w:rPr>
              <w:t>-3</w:t>
            </w: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A97A3BE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All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6718CB5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29 (-0.067 to 0.009)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D2FF00B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33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318AC3E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13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4947CA0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28 (-0.065 to 0.010)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F7DBF25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40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61AD10D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15</w:t>
            </w:r>
          </w:p>
        </w:tc>
      </w:tr>
      <w:tr w:rsidR="008630DD" w:rsidRPr="008630DD" w14:paraId="64802D1D" w14:textId="77777777" w:rsidTr="007017F1">
        <w:trPr>
          <w:trHeight w:val="340"/>
        </w:trPr>
        <w:tc>
          <w:tcPr>
            <w:tcW w:w="2948" w:type="dxa"/>
            <w:vMerge/>
            <w:vAlign w:val="center"/>
            <w:hideMark/>
          </w:tcPr>
          <w:p w14:paraId="429F5A9D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640CE0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proofErr w:type="spellStart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Females</w:t>
            </w:r>
            <w:proofErr w:type="spellEnd"/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4EF764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07 (-0.067 to 0.052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75A7A6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1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AD4992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81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EC3DB5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16 (-0.075 to 0.043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081028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2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60D2B4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59</w:t>
            </w:r>
          </w:p>
        </w:tc>
      </w:tr>
      <w:tr w:rsidR="008630DD" w:rsidRPr="008630DD" w14:paraId="6D35BCF0" w14:textId="77777777" w:rsidTr="008630DD">
        <w:trPr>
          <w:trHeight w:val="340"/>
        </w:trPr>
        <w:tc>
          <w:tcPr>
            <w:tcW w:w="294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44F96C4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9FE4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Males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BAA1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47 (-0.096 to 0.002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934D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5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9829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6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36A8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36 (-0.085 to 0.014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BC19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5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E8AC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16</w:t>
            </w:r>
          </w:p>
        </w:tc>
      </w:tr>
      <w:tr w:rsidR="008630DD" w:rsidRPr="008630DD" w14:paraId="21DFF569" w14:textId="77777777" w:rsidTr="008630DD">
        <w:trPr>
          <w:trHeight w:val="340"/>
        </w:trPr>
        <w:tc>
          <w:tcPr>
            <w:tcW w:w="2948" w:type="dxa"/>
            <w:vMerge w:val="restart"/>
            <w:tcBorders>
              <w:top w:val="single" w:sz="4" w:space="0" w:color="auto"/>
              <w:bottom w:val="single" w:sz="4" w:space="0" w:color="C0504D" w:themeColor="accent2"/>
            </w:tcBorders>
            <w:shd w:val="clear" w:color="auto" w:fill="auto"/>
            <w:vAlign w:val="center"/>
            <w:hideMark/>
          </w:tcPr>
          <w:p w14:paraId="419E34B5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lastRenderedPageBreak/>
              <w:t>Cross-</w:t>
            </w:r>
            <w:proofErr w:type="spellStart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sectional</w:t>
            </w:r>
            <w:proofErr w:type="spellEnd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 xml:space="preserve"> compliance</w:t>
            </w:r>
            <w:proofErr w:type="gramStart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,</w:t>
            </w:r>
            <w:proofErr w:type="gramEnd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br/>
              <w:t>(</w:t>
            </w:r>
            <w:proofErr w:type="spellStart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Comp</w:t>
            </w:r>
            <w:proofErr w:type="spellEnd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), mm</w:t>
            </w: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vertAlign w:val="superscript"/>
                <w:lang w:val="fr-FR" w:eastAsia="fr-FR" w:bidi="ar-SA"/>
              </w:rPr>
              <w:t>2</w:t>
            </w: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 xml:space="preserve"> × kPa</w:t>
            </w: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vertAlign w:val="superscript"/>
                <w:lang w:val="fr-FR" w:eastAsia="fr-FR" w:bidi="ar-SA"/>
              </w:rPr>
              <w:t>-1</w:t>
            </w: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 xml:space="preserve"> × 10</w:t>
            </w: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vertAlign w:val="superscript"/>
                <w:lang w:val="fr-FR" w:eastAsia="fr-FR" w:bidi="ar-SA"/>
              </w:rPr>
              <w:t>-3</w:t>
            </w: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D58D559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All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3FDB01F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25 (-0.063 to 0.013)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65A413F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7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F85D944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19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CECD535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22 (-0.060 to 0.015)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4BBFB03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8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A999B19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24</w:t>
            </w:r>
          </w:p>
        </w:tc>
      </w:tr>
      <w:tr w:rsidR="008630DD" w:rsidRPr="008630DD" w14:paraId="5B7A2FB9" w14:textId="77777777" w:rsidTr="007017F1">
        <w:trPr>
          <w:trHeight w:val="340"/>
        </w:trPr>
        <w:tc>
          <w:tcPr>
            <w:tcW w:w="2948" w:type="dxa"/>
            <w:vMerge/>
            <w:tcBorders>
              <w:top w:val="single" w:sz="4" w:space="0" w:color="C0504D" w:themeColor="accent2"/>
            </w:tcBorders>
            <w:vAlign w:val="center"/>
            <w:hideMark/>
          </w:tcPr>
          <w:p w14:paraId="27D68321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71557D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proofErr w:type="spellStart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Females</w:t>
            </w:r>
            <w:proofErr w:type="spellEnd"/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E987B4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21 (-0.082 to 0.040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0808CB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4605BA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50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5669F6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34 (-0.094 to 0.027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2C07D1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1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34A3BD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28</w:t>
            </w:r>
          </w:p>
        </w:tc>
      </w:tr>
      <w:tr w:rsidR="008630DD" w:rsidRPr="008630DD" w14:paraId="77A1F6ED" w14:textId="77777777" w:rsidTr="008630DD">
        <w:trPr>
          <w:trHeight w:val="340"/>
        </w:trPr>
        <w:tc>
          <w:tcPr>
            <w:tcW w:w="294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985B089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6564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Males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7D46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30 (-0.081 to 0.020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DF5D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D312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24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1CAC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16 (-0.067 to 0.034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E919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2C3C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53</w:t>
            </w:r>
          </w:p>
        </w:tc>
      </w:tr>
      <w:tr w:rsidR="008630DD" w:rsidRPr="008630DD" w14:paraId="0F81541C" w14:textId="77777777" w:rsidTr="008630DD">
        <w:trPr>
          <w:trHeight w:val="340"/>
        </w:trPr>
        <w:tc>
          <w:tcPr>
            <w:tcW w:w="29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8AC8FA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  <w:t>Young's elastic modulus,</w:t>
            </w: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  <w:br/>
              <w:t>(</w:t>
            </w:r>
            <w:proofErr w:type="spellStart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  <w:t>Ceinc</w:t>
            </w:r>
            <w:proofErr w:type="spellEnd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  <w:t xml:space="preserve">), </w:t>
            </w:r>
            <w:proofErr w:type="spellStart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  <w:t>kPa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64CE16F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All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E712528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11 (-0.028 to 0.051)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5AB5476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2.95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8D4000B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57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8128349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07 (-0.033 to 0.046)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9434076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4.04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40CF0DE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74</w:t>
            </w:r>
          </w:p>
        </w:tc>
      </w:tr>
      <w:tr w:rsidR="008630DD" w:rsidRPr="008630DD" w14:paraId="1A5FC75F" w14:textId="77777777" w:rsidTr="007017F1">
        <w:trPr>
          <w:trHeight w:val="340"/>
        </w:trPr>
        <w:tc>
          <w:tcPr>
            <w:tcW w:w="2948" w:type="dxa"/>
            <w:vMerge/>
            <w:vAlign w:val="center"/>
            <w:hideMark/>
          </w:tcPr>
          <w:p w14:paraId="6F847961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317BD1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proofErr w:type="spellStart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Females</w:t>
            </w:r>
            <w:proofErr w:type="spellEnd"/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67EB40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10 (-0.072 to 0.052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B8C66D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4.0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A104B5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75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3E8E0A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04 (-0.058 to 0.066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DBD9E4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4.3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42EBE0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90</w:t>
            </w:r>
          </w:p>
        </w:tc>
      </w:tr>
      <w:tr w:rsidR="008630DD" w:rsidRPr="008630DD" w14:paraId="3B9236D6" w14:textId="77777777" w:rsidTr="008630DD">
        <w:trPr>
          <w:trHeight w:val="340"/>
        </w:trPr>
        <w:tc>
          <w:tcPr>
            <w:tcW w:w="294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7703691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3536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Males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3EF7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29 (-0.022 to 0.080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8E94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8.2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9F8D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26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D19F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09 (-0.042 to 0.060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7BBB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3.8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8CE7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74</w:t>
            </w:r>
          </w:p>
        </w:tc>
      </w:tr>
      <w:tr w:rsidR="008630DD" w:rsidRPr="008630DD" w14:paraId="169E3D71" w14:textId="77777777" w:rsidTr="008630DD">
        <w:trPr>
          <w:trHeight w:val="340"/>
        </w:trPr>
        <w:tc>
          <w:tcPr>
            <w:tcW w:w="29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4E7D11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  <w:t>Wall cross-sectional area</w:t>
            </w: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  <w:br/>
              <w:t>(WCSA), mm2</w:t>
            </w: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520E066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All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94D8031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60 (0.025 to 0.095)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D3BE185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24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D477FC2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8.67 × 10</w:t>
            </w: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vertAlign w:val="superscript"/>
                <w:lang w:val="fr-FR" w:eastAsia="fr-FR" w:bidi="ar-SA"/>
              </w:rPr>
              <w:t>-4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AFD2A83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70 (0.035 to 0.105)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D54D94E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41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B21469A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9.83 × 10</w:t>
            </w: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vertAlign w:val="superscript"/>
                <w:lang w:val="fr-FR" w:eastAsia="fr-FR" w:bidi="ar-SA"/>
              </w:rPr>
              <w:t>-5</w:t>
            </w:r>
          </w:p>
        </w:tc>
      </w:tr>
      <w:tr w:rsidR="008630DD" w:rsidRPr="008630DD" w14:paraId="4545AE14" w14:textId="77777777" w:rsidTr="007017F1">
        <w:trPr>
          <w:trHeight w:val="340"/>
        </w:trPr>
        <w:tc>
          <w:tcPr>
            <w:tcW w:w="2948" w:type="dxa"/>
            <w:vMerge/>
            <w:vAlign w:val="center"/>
            <w:hideMark/>
          </w:tcPr>
          <w:p w14:paraId="4FA7D411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7F7CF8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proofErr w:type="spellStart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Females</w:t>
            </w:r>
            <w:proofErr w:type="spellEnd"/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EA2C67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78 (0.022 to 0.133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B6646E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3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3790D8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06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BCBA36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80 (0.025 to 0.135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407A50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4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A140F5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05</w:t>
            </w:r>
          </w:p>
        </w:tc>
      </w:tr>
      <w:tr w:rsidR="008630DD" w:rsidRPr="008630DD" w14:paraId="4EDF8DB2" w14:textId="77777777" w:rsidTr="008630DD">
        <w:trPr>
          <w:trHeight w:val="340"/>
        </w:trPr>
        <w:tc>
          <w:tcPr>
            <w:tcW w:w="294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D33FC27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1CA9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Males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7DF4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51 (0.005 to 0.098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A52C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2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7747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3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C705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65 (0.019 to 0.112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D7B1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3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8914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06</w:t>
            </w:r>
          </w:p>
        </w:tc>
      </w:tr>
      <w:tr w:rsidR="008630DD" w:rsidRPr="008630DD" w14:paraId="15A12A14" w14:textId="77777777" w:rsidTr="008630DD">
        <w:trPr>
          <w:trHeight w:val="340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BFCD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fr-FR" w:eastAsia="fr-FR" w:bidi="ar-SA"/>
              </w:rPr>
              <w:t>Blood pressure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0906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CDDF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C1AD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D646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1FC1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37A2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19E5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8630DD" w:rsidRPr="008630DD" w14:paraId="7FA65149" w14:textId="77777777" w:rsidTr="008630DD">
        <w:trPr>
          <w:trHeight w:val="340"/>
        </w:trPr>
        <w:tc>
          <w:tcPr>
            <w:tcW w:w="29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D80A78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  <w:t>Systolic blood pressure</w:t>
            </w: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  <w:br/>
              <w:t>(SBP), mm Hg</w:t>
            </w: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5168932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All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C99F059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52 (0.013 to 0.090)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8A64E1D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hAnsi="Calibri"/>
                <w:sz w:val="22"/>
                <w:szCs w:val="22"/>
              </w:rPr>
              <w:t>0.70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F0F88D2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hAnsi="Calibri"/>
                <w:sz w:val="22"/>
                <w:szCs w:val="22"/>
              </w:rPr>
              <w:t>0.009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200DBC6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41 (0.002 to 0.079)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5FBFB98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76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EEFC6B0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4</w:t>
            </w:r>
          </w:p>
        </w:tc>
      </w:tr>
      <w:tr w:rsidR="008630DD" w:rsidRPr="008630DD" w14:paraId="07589B5A" w14:textId="77777777" w:rsidTr="007017F1">
        <w:trPr>
          <w:trHeight w:val="340"/>
        </w:trPr>
        <w:tc>
          <w:tcPr>
            <w:tcW w:w="2948" w:type="dxa"/>
            <w:vMerge/>
            <w:vAlign w:val="center"/>
            <w:hideMark/>
          </w:tcPr>
          <w:p w14:paraId="2A894765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84BA7E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proofErr w:type="spellStart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Females</w:t>
            </w:r>
            <w:proofErr w:type="spellEnd"/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F35494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66 (0.004 to 0.129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00A5AD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hAnsi="Calibri"/>
                <w:sz w:val="22"/>
                <w:szCs w:val="22"/>
              </w:rPr>
              <w:t>0.9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E0DDF9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hAnsi="Calibri"/>
                <w:sz w:val="22"/>
                <w:szCs w:val="22"/>
              </w:rPr>
              <w:t>0.04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B08AAD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55 (-0.008 to 0.117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EC4D3EF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1.1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033D6F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9</w:t>
            </w:r>
          </w:p>
        </w:tc>
      </w:tr>
      <w:tr w:rsidR="008630DD" w:rsidRPr="008630DD" w14:paraId="572D946D" w14:textId="77777777" w:rsidTr="008630DD">
        <w:trPr>
          <w:trHeight w:val="340"/>
        </w:trPr>
        <w:tc>
          <w:tcPr>
            <w:tcW w:w="294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D4C7EDE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0D2D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Males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3B03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44 (-0.007 to 0.094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9665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hAnsi="Calibri"/>
                <w:sz w:val="22"/>
                <w:szCs w:val="22"/>
              </w:rPr>
              <w:t>0.4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4BEE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hAnsi="Calibri"/>
                <w:sz w:val="22"/>
                <w:szCs w:val="22"/>
              </w:rPr>
              <w:t>0.09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9585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32 (-0.018 to 0.083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269E1AA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5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0D99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21</w:t>
            </w:r>
          </w:p>
        </w:tc>
      </w:tr>
      <w:tr w:rsidR="008630DD" w:rsidRPr="008630DD" w14:paraId="3F7E8825" w14:textId="77777777" w:rsidTr="008630DD">
        <w:trPr>
          <w:trHeight w:val="340"/>
        </w:trPr>
        <w:tc>
          <w:tcPr>
            <w:tcW w:w="29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A3FE88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  <w:t>Diastolic blood pressure</w:t>
            </w: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  <w:br/>
              <w:t>(DBP), mm Hg</w:t>
            </w: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0684E38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All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C8D97A1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01 (-0.038 to 0.040)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EFEDACB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hAnsi="Calibri"/>
                <w:sz w:val="22"/>
                <w:szCs w:val="22"/>
              </w:rPr>
              <w:t>0.0060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21C9FBF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hAnsi="Calibri"/>
                <w:sz w:val="22"/>
                <w:szCs w:val="22"/>
              </w:rPr>
              <w:t>0.96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F2941EB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14 (-0.053 to 0.025)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CD2C4EA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20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CD9181A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48</w:t>
            </w:r>
          </w:p>
        </w:tc>
      </w:tr>
      <w:tr w:rsidR="008630DD" w:rsidRPr="008630DD" w14:paraId="17F0028C" w14:textId="77777777" w:rsidTr="007017F1">
        <w:trPr>
          <w:trHeight w:val="340"/>
        </w:trPr>
        <w:tc>
          <w:tcPr>
            <w:tcW w:w="2948" w:type="dxa"/>
            <w:vMerge/>
            <w:vAlign w:val="center"/>
            <w:hideMark/>
          </w:tcPr>
          <w:p w14:paraId="7439C017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8B2B96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proofErr w:type="spellStart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Females</w:t>
            </w:r>
            <w:proofErr w:type="spellEnd"/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1415CD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37 (-0.026 to 0.101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951A10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hAnsi="Calibri"/>
                <w:sz w:val="22"/>
                <w:szCs w:val="22"/>
              </w:rPr>
              <w:t>0.3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15A152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hAnsi="Calibri"/>
                <w:sz w:val="22"/>
                <w:szCs w:val="22"/>
              </w:rPr>
              <w:t>0.25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DA8188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23 (-0.040 to 0.086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1A827D4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3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0CDFBB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47</w:t>
            </w:r>
          </w:p>
        </w:tc>
      </w:tr>
      <w:tr w:rsidR="008630DD" w:rsidRPr="008630DD" w14:paraId="4BB3B5E1" w14:textId="77777777" w:rsidTr="008630DD">
        <w:trPr>
          <w:trHeight w:val="340"/>
        </w:trPr>
        <w:tc>
          <w:tcPr>
            <w:tcW w:w="294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D9E60C4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29F9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Males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2F84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22 (-0.073 to 0.029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B0BE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hAnsi="Calibri"/>
                <w:sz w:val="22"/>
                <w:szCs w:val="22"/>
              </w:rPr>
              <w:t>-0.2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6866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hAnsi="Calibri"/>
                <w:sz w:val="22"/>
                <w:szCs w:val="22"/>
              </w:rPr>
              <w:t>0.39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092A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38 (-0.088 to 0.013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C7C70B1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5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075F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15</w:t>
            </w:r>
          </w:p>
        </w:tc>
      </w:tr>
      <w:tr w:rsidR="008630DD" w:rsidRPr="008630DD" w14:paraId="2A4067F6" w14:textId="77777777" w:rsidTr="008630DD">
        <w:trPr>
          <w:trHeight w:val="340"/>
        </w:trPr>
        <w:tc>
          <w:tcPr>
            <w:tcW w:w="29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5567EF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  <w:t>Mean blood pressure</w:t>
            </w: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  <w:br/>
              <w:t>(MBP), mm Hg</w:t>
            </w: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F810495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All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39989EA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21 (-0.018 to 0.060)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44CC248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hAnsi="Calibri"/>
                <w:sz w:val="22"/>
                <w:szCs w:val="22"/>
              </w:rPr>
              <w:t>0.21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FC609B0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hAnsi="Calibri"/>
                <w:sz w:val="22"/>
                <w:szCs w:val="22"/>
              </w:rPr>
              <w:t>0.29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B6E945B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08 (-0.031 to 0.046)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C3E44B7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10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BDF22A2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70</w:t>
            </w:r>
          </w:p>
        </w:tc>
        <w:bookmarkStart w:id="0" w:name="_GoBack"/>
        <w:bookmarkEnd w:id="0"/>
      </w:tr>
      <w:tr w:rsidR="008630DD" w:rsidRPr="008630DD" w14:paraId="463B95F4" w14:textId="77777777" w:rsidTr="007017F1">
        <w:trPr>
          <w:trHeight w:val="340"/>
        </w:trPr>
        <w:tc>
          <w:tcPr>
            <w:tcW w:w="2948" w:type="dxa"/>
            <w:vMerge/>
            <w:vAlign w:val="center"/>
            <w:hideMark/>
          </w:tcPr>
          <w:p w14:paraId="03E10A4F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55262E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proofErr w:type="spellStart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Females</w:t>
            </w:r>
            <w:proofErr w:type="spellEnd"/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A6965E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48 (-0.014 to 0.111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E35E1A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hAnsi="Calibri"/>
                <w:sz w:val="22"/>
                <w:szCs w:val="22"/>
              </w:rPr>
              <w:t>0.5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9DEFFF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hAnsi="Calibri"/>
                <w:sz w:val="22"/>
                <w:szCs w:val="22"/>
              </w:rPr>
              <w:t>0.13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0D00B3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38 (-0.025 to 0.100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1E09EA2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5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326AE4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24</w:t>
            </w:r>
          </w:p>
        </w:tc>
      </w:tr>
      <w:tr w:rsidR="008630DD" w:rsidRPr="008630DD" w14:paraId="3BF94F50" w14:textId="77777777" w:rsidTr="008630DD">
        <w:trPr>
          <w:trHeight w:val="340"/>
        </w:trPr>
        <w:tc>
          <w:tcPr>
            <w:tcW w:w="294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6F48568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E9D5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Males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5E61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03 (-0.048 to 0.054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8C72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hAnsi="Calibri"/>
                <w:sz w:val="22"/>
                <w:szCs w:val="22"/>
              </w:rPr>
              <w:t>0.0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F01F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hAnsi="Calibri"/>
                <w:sz w:val="22"/>
                <w:szCs w:val="22"/>
              </w:rPr>
              <w:t>0.90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8EA8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013 (-0.064 to 0.038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AFFA21E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-0.1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1FA2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62</w:t>
            </w:r>
          </w:p>
        </w:tc>
      </w:tr>
      <w:tr w:rsidR="008630DD" w:rsidRPr="008630DD" w14:paraId="66E6D8CA" w14:textId="77777777" w:rsidTr="008630DD">
        <w:trPr>
          <w:trHeight w:val="340"/>
        </w:trPr>
        <w:tc>
          <w:tcPr>
            <w:tcW w:w="2948" w:type="dxa"/>
            <w:vMerge w:val="restart"/>
            <w:tcBorders>
              <w:top w:val="single" w:sz="4" w:space="0" w:color="auto"/>
              <w:bottom w:val="single" w:sz="4" w:space="0" w:color="C0504D" w:themeColor="accent2"/>
            </w:tcBorders>
            <w:shd w:val="clear" w:color="auto" w:fill="auto"/>
            <w:vAlign w:val="center"/>
            <w:hideMark/>
          </w:tcPr>
          <w:p w14:paraId="66647226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</w:pPr>
            <w:proofErr w:type="spellStart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  <w:t>Centrol</w:t>
            </w:r>
            <w:proofErr w:type="spellEnd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  <w:t xml:space="preserve"> pulse pressure,</w:t>
            </w: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fr-FR" w:bidi="ar-SA"/>
              </w:rPr>
              <w:br/>
              <w:t>(CPP), mm Hg</w:t>
            </w: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67BFD96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All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DBC3EE7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61 (0.023 to 0.099)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9C614D6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hAnsi="Calibri"/>
                <w:sz w:val="22"/>
                <w:szCs w:val="22"/>
              </w:rPr>
              <w:t>0.62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F1A2551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hAnsi="Calibri"/>
                <w:sz w:val="22"/>
                <w:szCs w:val="22"/>
              </w:rPr>
              <w:t>0.002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9166A85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65 (0.027 to 0.103)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C013ED8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62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6D4A5BB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8.57 × 10</w:t>
            </w: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vertAlign w:val="superscript"/>
                <w:lang w:val="fr-FR" w:eastAsia="fr-FR" w:bidi="ar-SA"/>
              </w:rPr>
              <w:t>-4</w:t>
            </w:r>
          </w:p>
        </w:tc>
      </w:tr>
      <w:tr w:rsidR="008630DD" w:rsidRPr="008630DD" w14:paraId="18AB2C2C" w14:textId="77777777" w:rsidTr="007017F1">
        <w:trPr>
          <w:trHeight w:val="340"/>
        </w:trPr>
        <w:tc>
          <w:tcPr>
            <w:tcW w:w="2948" w:type="dxa"/>
            <w:vMerge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  <w:hideMark/>
          </w:tcPr>
          <w:p w14:paraId="41179FC4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58E8A3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proofErr w:type="spellStart"/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Females</w:t>
            </w:r>
            <w:proofErr w:type="spellEnd"/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E18529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36 (-0.024 to 0.096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BE6ED4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hAnsi="Calibri"/>
                <w:sz w:val="22"/>
                <w:szCs w:val="22"/>
              </w:rPr>
              <w:t>0.3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AE9B4D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hAnsi="Calibri"/>
                <w:sz w:val="22"/>
                <w:szCs w:val="22"/>
              </w:rPr>
              <w:t>0.24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889C1B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43 (-0.017 to 0.103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DD9AE6B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3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052D64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16</w:t>
            </w:r>
          </w:p>
        </w:tc>
      </w:tr>
      <w:tr w:rsidR="008630DD" w:rsidRPr="008630DD" w14:paraId="3BFE2A2F" w14:textId="77777777" w:rsidTr="008630DD">
        <w:trPr>
          <w:trHeight w:val="340"/>
        </w:trPr>
        <w:tc>
          <w:tcPr>
            <w:tcW w:w="2948" w:type="dxa"/>
            <w:vMerge/>
            <w:tcBorders>
              <w:top w:val="single" w:sz="4" w:space="0" w:color="C0504D" w:themeColor="accent2"/>
              <w:bottom w:val="single" w:sz="4" w:space="0" w:color="auto"/>
            </w:tcBorders>
            <w:vAlign w:val="center"/>
            <w:hideMark/>
          </w:tcPr>
          <w:p w14:paraId="79CA5B76" w14:textId="77777777" w:rsidR="006730B2" w:rsidRPr="008630DD" w:rsidRDefault="006730B2" w:rsidP="006730B2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C902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Males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3767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82 (0.033 to 0.132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56EB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hAnsi="Calibri"/>
                <w:sz w:val="22"/>
                <w:szCs w:val="22"/>
              </w:rPr>
              <w:t>0.7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2973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hAnsi="Calibri"/>
                <w:sz w:val="22"/>
                <w:szCs w:val="22"/>
              </w:rPr>
              <w:t>0.001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DD78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81 (0.032 to 0.131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8372361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7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2876" w14:textId="77777777" w:rsidR="006730B2" w:rsidRPr="008630DD" w:rsidRDefault="006730B2" w:rsidP="006730B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8630DD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0.001</w:t>
            </w:r>
          </w:p>
        </w:tc>
      </w:tr>
    </w:tbl>
    <w:p w14:paraId="3174F356" w14:textId="1CACD0B7" w:rsidR="00661813" w:rsidRPr="00AC7C77" w:rsidRDefault="00661813" w:rsidP="00FA68A7">
      <w:pPr>
        <w:widowControl/>
        <w:suppressAutoHyphens w:val="0"/>
        <w:jc w:val="both"/>
        <w:rPr>
          <w:rFonts w:asciiTheme="majorHAnsi" w:eastAsia="Times New Roman" w:hAnsiTheme="majorHAnsi" w:cs="Arial"/>
          <w:sz w:val="16"/>
          <w:szCs w:val="22"/>
          <w:lang w:val="en-US" w:eastAsia="fr-FR"/>
        </w:rPr>
      </w:pPr>
    </w:p>
    <w:sectPr w:rsidR="00661813" w:rsidRPr="00AC7C77" w:rsidSect="00FA68A7">
      <w:footerReference w:type="even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04843" w14:textId="77777777" w:rsidR="005D4EC7" w:rsidRDefault="005D4EC7" w:rsidP="00E66632">
      <w:r>
        <w:separator/>
      </w:r>
    </w:p>
  </w:endnote>
  <w:endnote w:type="continuationSeparator" w:id="0">
    <w:p w14:paraId="24A56121" w14:textId="77777777" w:rsidR="005D4EC7" w:rsidRDefault="005D4EC7" w:rsidP="00E6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badi MT Condensed Extra Bold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51EE9" w14:textId="77777777" w:rsidR="00805EAB" w:rsidRDefault="00805EAB" w:rsidP="00317B8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C9CEF4" w14:textId="77777777" w:rsidR="00805EAB" w:rsidRDefault="00805EAB" w:rsidP="00E6663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566440"/>
      <w:docPartObj>
        <w:docPartGallery w:val="Page Numbers (Bottom of Page)"/>
        <w:docPartUnique/>
      </w:docPartObj>
    </w:sdtPr>
    <w:sdtEndPr/>
    <w:sdtContent>
      <w:p w14:paraId="4F3817D5" w14:textId="6595EAC3" w:rsidR="00805EAB" w:rsidRDefault="00805E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0DD" w:rsidRPr="008630DD">
          <w:rPr>
            <w:noProof/>
            <w:lang w:val="fr-FR"/>
          </w:rPr>
          <w:t>1</w:t>
        </w:r>
        <w:r>
          <w:fldChar w:fldCharType="end"/>
        </w:r>
      </w:p>
    </w:sdtContent>
  </w:sdt>
  <w:p w14:paraId="45AAAD95" w14:textId="77777777" w:rsidR="00805EAB" w:rsidRDefault="00805EAB" w:rsidP="00E6663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1BCDB" w14:textId="77777777" w:rsidR="005D4EC7" w:rsidRDefault="005D4EC7" w:rsidP="00E66632">
      <w:r>
        <w:separator/>
      </w:r>
    </w:p>
  </w:footnote>
  <w:footnote w:type="continuationSeparator" w:id="0">
    <w:p w14:paraId="63BA7DBA" w14:textId="77777777" w:rsidR="005D4EC7" w:rsidRDefault="005D4EC7" w:rsidP="00E66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7A52C7"/>
    <w:multiLevelType w:val="hybridMultilevel"/>
    <w:tmpl w:val="447CC818"/>
    <w:lvl w:ilvl="0" w:tplc="FF1A54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67BC7"/>
    <w:multiLevelType w:val="hybridMultilevel"/>
    <w:tmpl w:val="481483C2"/>
    <w:lvl w:ilvl="0" w:tplc="8F4CC6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Abadi MT Condensed Extra Bold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6089D"/>
    <w:rsid w:val="00021EB2"/>
    <w:rsid w:val="00025F34"/>
    <w:rsid w:val="000463C6"/>
    <w:rsid w:val="00064D71"/>
    <w:rsid w:val="00093175"/>
    <w:rsid w:val="000B461A"/>
    <w:rsid w:val="000B797C"/>
    <w:rsid w:val="000D3B0C"/>
    <w:rsid w:val="000E2225"/>
    <w:rsid w:val="000E257E"/>
    <w:rsid w:val="000F6D22"/>
    <w:rsid w:val="001328FF"/>
    <w:rsid w:val="00133984"/>
    <w:rsid w:val="00133BFA"/>
    <w:rsid w:val="00141312"/>
    <w:rsid w:val="00144A70"/>
    <w:rsid w:val="00162D29"/>
    <w:rsid w:val="00164CEA"/>
    <w:rsid w:val="001666F8"/>
    <w:rsid w:val="0017225A"/>
    <w:rsid w:val="00175E50"/>
    <w:rsid w:val="00182C9E"/>
    <w:rsid w:val="00184767"/>
    <w:rsid w:val="00185501"/>
    <w:rsid w:val="00192A01"/>
    <w:rsid w:val="001B045D"/>
    <w:rsid w:val="001B06A3"/>
    <w:rsid w:val="001D4A99"/>
    <w:rsid w:val="001D78D8"/>
    <w:rsid w:val="00201B4C"/>
    <w:rsid w:val="00201D25"/>
    <w:rsid w:val="002025D7"/>
    <w:rsid w:val="00207FA5"/>
    <w:rsid w:val="00212B71"/>
    <w:rsid w:val="0022294B"/>
    <w:rsid w:val="00225FC2"/>
    <w:rsid w:val="0023330D"/>
    <w:rsid w:val="002424E3"/>
    <w:rsid w:val="00254A0D"/>
    <w:rsid w:val="00274C2F"/>
    <w:rsid w:val="00282931"/>
    <w:rsid w:val="002A17E3"/>
    <w:rsid w:val="002C1896"/>
    <w:rsid w:val="002D3695"/>
    <w:rsid w:val="002D4DDC"/>
    <w:rsid w:val="002E07B6"/>
    <w:rsid w:val="00303743"/>
    <w:rsid w:val="00317B84"/>
    <w:rsid w:val="0032123E"/>
    <w:rsid w:val="00346F62"/>
    <w:rsid w:val="003607FF"/>
    <w:rsid w:val="00397F33"/>
    <w:rsid w:val="003A798E"/>
    <w:rsid w:val="003A7B7E"/>
    <w:rsid w:val="003D0152"/>
    <w:rsid w:val="003D3A13"/>
    <w:rsid w:val="003F2632"/>
    <w:rsid w:val="0041142F"/>
    <w:rsid w:val="00430D97"/>
    <w:rsid w:val="00452633"/>
    <w:rsid w:val="004A146F"/>
    <w:rsid w:val="004B6629"/>
    <w:rsid w:val="004D75A7"/>
    <w:rsid w:val="004F0EC7"/>
    <w:rsid w:val="00506720"/>
    <w:rsid w:val="0052740A"/>
    <w:rsid w:val="00527EF8"/>
    <w:rsid w:val="005353C5"/>
    <w:rsid w:val="00541E79"/>
    <w:rsid w:val="0057280F"/>
    <w:rsid w:val="00586DBC"/>
    <w:rsid w:val="00594976"/>
    <w:rsid w:val="005A21A0"/>
    <w:rsid w:val="005B40C5"/>
    <w:rsid w:val="005B5729"/>
    <w:rsid w:val="005D4EC7"/>
    <w:rsid w:val="005F327B"/>
    <w:rsid w:val="005F4F8F"/>
    <w:rsid w:val="006320CF"/>
    <w:rsid w:val="006344D8"/>
    <w:rsid w:val="00634BEA"/>
    <w:rsid w:val="00661813"/>
    <w:rsid w:val="00662AB0"/>
    <w:rsid w:val="006730B2"/>
    <w:rsid w:val="00690B2B"/>
    <w:rsid w:val="006A0F5C"/>
    <w:rsid w:val="006B10A4"/>
    <w:rsid w:val="006B1284"/>
    <w:rsid w:val="006C44FD"/>
    <w:rsid w:val="006E0F10"/>
    <w:rsid w:val="007017F1"/>
    <w:rsid w:val="007228C2"/>
    <w:rsid w:val="00732E30"/>
    <w:rsid w:val="00737C8D"/>
    <w:rsid w:val="00741D9F"/>
    <w:rsid w:val="00772B6E"/>
    <w:rsid w:val="007A1EB5"/>
    <w:rsid w:val="007A22D0"/>
    <w:rsid w:val="007A7876"/>
    <w:rsid w:val="007D6C4E"/>
    <w:rsid w:val="007F24D9"/>
    <w:rsid w:val="00803233"/>
    <w:rsid w:val="00805EAB"/>
    <w:rsid w:val="00811914"/>
    <w:rsid w:val="00825065"/>
    <w:rsid w:val="00831200"/>
    <w:rsid w:val="00832784"/>
    <w:rsid w:val="008353BB"/>
    <w:rsid w:val="00853E85"/>
    <w:rsid w:val="00856074"/>
    <w:rsid w:val="0086089D"/>
    <w:rsid w:val="008630DD"/>
    <w:rsid w:val="00874A53"/>
    <w:rsid w:val="0087628F"/>
    <w:rsid w:val="008B6A3E"/>
    <w:rsid w:val="008C64DD"/>
    <w:rsid w:val="008E74D6"/>
    <w:rsid w:val="008E7A58"/>
    <w:rsid w:val="0090456F"/>
    <w:rsid w:val="00905C12"/>
    <w:rsid w:val="0090650A"/>
    <w:rsid w:val="0090666B"/>
    <w:rsid w:val="00914B62"/>
    <w:rsid w:val="00922958"/>
    <w:rsid w:val="00925ABC"/>
    <w:rsid w:val="00967016"/>
    <w:rsid w:val="00984C0C"/>
    <w:rsid w:val="0099676A"/>
    <w:rsid w:val="009A3DC0"/>
    <w:rsid w:val="009B72C5"/>
    <w:rsid w:val="009B76A4"/>
    <w:rsid w:val="009D67BB"/>
    <w:rsid w:val="009F2BE1"/>
    <w:rsid w:val="00A258E8"/>
    <w:rsid w:val="00A2591B"/>
    <w:rsid w:val="00A42202"/>
    <w:rsid w:val="00A427E9"/>
    <w:rsid w:val="00A72246"/>
    <w:rsid w:val="00A971F3"/>
    <w:rsid w:val="00AA319D"/>
    <w:rsid w:val="00AC0F97"/>
    <w:rsid w:val="00AC7C77"/>
    <w:rsid w:val="00AD7C68"/>
    <w:rsid w:val="00B00E2A"/>
    <w:rsid w:val="00B02598"/>
    <w:rsid w:val="00B13146"/>
    <w:rsid w:val="00B24FEF"/>
    <w:rsid w:val="00B31437"/>
    <w:rsid w:val="00B32DCA"/>
    <w:rsid w:val="00B3483E"/>
    <w:rsid w:val="00B5260A"/>
    <w:rsid w:val="00B54162"/>
    <w:rsid w:val="00B548E6"/>
    <w:rsid w:val="00B646B9"/>
    <w:rsid w:val="00B83B45"/>
    <w:rsid w:val="00B91515"/>
    <w:rsid w:val="00B919A5"/>
    <w:rsid w:val="00BA7C21"/>
    <w:rsid w:val="00BB6E8D"/>
    <w:rsid w:val="00BC7576"/>
    <w:rsid w:val="00BD1B0C"/>
    <w:rsid w:val="00BF6876"/>
    <w:rsid w:val="00C02155"/>
    <w:rsid w:val="00C06CD0"/>
    <w:rsid w:val="00C42500"/>
    <w:rsid w:val="00C6224C"/>
    <w:rsid w:val="00C63CC0"/>
    <w:rsid w:val="00C77ED1"/>
    <w:rsid w:val="00CA1320"/>
    <w:rsid w:val="00CA4110"/>
    <w:rsid w:val="00CC3BFC"/>
    <w:rsid w:val="00CF4F81"/>
    <w:rsid w:val="00D01517"/>
    <w:rsid w:val="00D16527"/>
    <w:rsid w:val="00D17CA4"/>
    <w:rsid w:val="00D23F3F"/>
    <w:rsid w:val="00D423BC"/>
    <w:rsid w:val="00D60098"/>
    <w:rsid w:val="00D808F4"/>
    <w:rsid w:val="00D85491"/>
    <w:rsid w:val="00D879DD"/>
    <w:rsid w:val="00D96AB7"/>
    <w:rsid w:val="00DB5992"/>
    <w:rsid w:val="00DC7744"/>
    <w:rsid w:val="00DE3BC8"/>
    <w:rsid w:val="00DF6F52"/>
    <w:rsid w:val="00DF70F2"/>
    <w:rsid w:val="00E034DD"/>
    <w:rsid w:val="00E05899"/>
    <w:rsid w:val="00E263EC"/>
    <w:rsid w:val="00E66632"/>
    <w:rsid w:val="00E721F6"/>
    <w:rsid w:val="00E7488A"/>
    <w:rsid w:val="00E817A8"/>
    <w:rsid w:val="00EA61A3"/>
    <w:rsid w:val="00EA71FF"/>
    <w:rsid w:val="00EB1A96"/>
    <w:rsid w:val="00EB308D"/>
    <w:rsid w:val="00EB4926"/>
    <w:rsid w:val="00ED707C"/>
    <w:rsid w:val="00EF0D43"/>
    <w:rsid w:val="00F04029"/>
    <w:rsid w:val="00F0463D"/>
    <w:rsid w:val="00F07862"/>
    <w:rsid w:val="00F14E40"/>
    <w:rsid w:val="00F1697F"/>
    <w:rsid w:val="00F23410"/>
    <w:rsid w:val="00F43CCB"/>
    <w:rsid w:val="00F75787"/>
    <w:rsid w:val="00F862C5"/>
    <w:rsid w:val="00FA68A7"/>
    <w:rsid w:val="00FD12CB"/>
    <w:rsid w:val="00FE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4622FD"/>
  <w14:defaultImageDpi w14:val="300"/>
  <w15:docId w15:val="{BE3B3CEC-1162-4779-9E42-57D1922C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89D"/>
    <w:pPr>
      <w:widowControl w:val="0"/>
      <w:suppressAutoHyphens/>
    </w:pPr>
    <w:rPr>
      <w:rFonts w:ascii="Liberation Serif" w:eastAsia="Droid Sans Fallback" w:hAnsi="Liberation Serif" w:cs="FreeSans"/>
      <w:kern w:val="1"/>
      <w:lang w:val="fr-CH"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984C0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Titre2">
    <w:name w:val="heading 2"/>
    <w:basedOn w:val="Normal"/>
    <w:next w:val="Normal"/>
    <w:link w:val="Titre2Car"/>
    <w:unhideWhenUsed/>
    <w:qFormat/>
    <w:rsid w:val="0099676A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Titre3">
    <w:name w:val="heading 3"/>
    <w:basedOn w:val="Normal"/>
    <w:next w:val="Corpsdetexte"/>
    <w:link w:val="Titre3Car"/>
    <w:qFormat/>
    <w:rsid w:val="0086089D"/>
    <w:pPr>
      <w:keepNext/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E345A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86089D"/>
    <w:rPr>
      <w:rFonts w:ascii="Liberation Serif" w:eastAsia="Droid Sans Fallback" w:hAnsi="Liberation Serif" w:cs="FreeSans"/>
      <w:b/>
      <w:bCs/>
      <w:kern w:val="1"/>
      <w:sz w:val="28"/>
      <w:szCs w:val="28"/>
      <w:lang w:val="fr-CH" w:eastAsia="zh-CN" w:bidi="hi-IN"/>
    </w:rPr>
  </w:style>
  <w:style w:type="character" w:styleId="lev">
    <w:name w:val="Strong"/>
    <w:qFormat/>
    <w:rsid w:val="0086089D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6089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6089D"/>
    <w:rPr>
      <w:rFonts w:ascii="Liberation Serif" w:eastAsia="Droid Sans Fallback" w:hAnsi="Liberation Serif" w:cs="FreeSans"/>
      <w:kern w:val="1"/>
      <w:lang w:val="fr-CH" w:eastAsia="zh-CN" w:bidi="hi-IN"/>
    </w:rPr>
  </w:style>
  <w:style w:type="character" w:customStyle="1" w:styleId="subscript">
    <w:name w:val="subscript"/>
    <w:basedOn w:val="Policepardfaut"/>
    <w:rsid w:val="00B83B45"/>
  </w:style>
  <w:style w:type="paragraph" w:styleId="Pieddepage">
    <w:name w:val="footer"/>
    <w:basedOn w:val="Normal"/>
    <w:link w:val="PieddepageCar"/>
    <w:uiPriority w:val="99"/>
    <w:unhideWhenUsed/>
    <w:rsid w:val="00E666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6632"/>
    <w:rPr>
      <w:rFonts w:ascii="Liberation Serif" w:eastAsia="Droid Sans Fallback" w:hAnsi="Liberation Serif" w:cs="FreeSans"/>
      <w:kern w:val="1"/>
      <w:lang w:val="fr-CH" w:eastAsia="zh-CN" w:bidi="hi-IN"/>
    </w:rPr>
  </w:style>
  <w:style w:type="character" w:styleId="Numrodepage">
    <w:name w:val="page number"/>
    <w:basedOn w:val="Policepardfaut"/>
    <w:unhideWhenUsed/>
    <w:rsid w:val="00E66632"/>
  </w:style>
  <w:style w:type="paragraph" w:customStyle="1" w:styleId="EndNoteBibliographyTitle">
    <w:name w:val="EndNote Bibliography Title"/>
    <w:basedOn w:val="Normal"/>
    <w:rsid w:val="00A72246"/>
    <w:pPr>
      <w:jc w:val="center"/>
    </w:pPr>
    <w:rPr>
      <w:rFonts w:ascii="Abadi MT Condensed Extra Bold" w:hAnsi="Abadi MT Condensed Extra Bold"/>
    </w:rPr>
  </w:style>
  <w:style w:type="paragraph" w:customStyle="1" w:styleId="EndNoteBibliography">
    <w:name w:val="EndNote Bibliography"/>
    <w:basedOn w:val="Normal"/>
    <w:rsid w:val="00A72246"/>
    <w:rPr>
      <w:rFonts w:ascii="Abadi MT Condensed Extra Bold" w:hAnsi="Abadi MT Condensed Extra Bold"/>
    </w:rPr>
  </w:style>
  <w:style w:type="character" w:customStyle="1" w:styleId="Titre1Car">
    <w:name w:val="Titre 1 Car"/>
    <w:basedOn w:val="Policepardfaut"/>
    <w:link w:val="Titre1"/>
    <w:uiPriority w:val="9"/>
    <w:rsid w:val="00984C0C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val="fr-CH" w:eastAsia="zh-CN" w:bidi="hi-IN"/>
    </w:rPr>
  </w:style>
  <w:style w:type="character" w:customStyle="1" w:styleId="Titre2Car">
    <w:name w:val="Titre 2 Car"/>
    <w:basedOn w:val="Policepardfaut"/>
    <w:link w:val="Titre2"/>
    <w:uiPriority w:val="9"/>
    <w:rsid w:val="0099676A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fr-CH" w:eastAsia="zh-CN" w:bidi="hi-IN"/>
    </w:rPr>
  </w:style>
  <w:style w:type="character" w:customStyle="1" w:styleId="Titre4Car">
    <w:name w:val="Titre 4 Car"/>
    <w:basedOn w:val="Policepardfaut"/>
    <w:link w:val="Titre4"/>
    <w:uiPriority w:val="9"/>
    <w:rsid w:val="00FE345A"/>
    <w:rPr>
      <w:rFonts w:asciiTheme="majorHAnsi" w:eastAsiaTheme="majorEastAsia" w:hAnsiTheme="majorHAnsi" w:cs="Mangal"/>
      <w:i/>
      <w:iCs/>
      <w:color w:val="365F91" w:themeColor="accent1" w:themeShade="BF"/>
      <w:kern w:val="1"/>
      <w:szCs w:val="21"/>
      <w:lang w:val="fr-CH"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F43CC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F43CCB"/>
    <w:rPr>
      <w:rFonts w:ascii="Liberation Serif" w:eastAsia="Droid Sans Fallback" w:hAnsi="Liberation Serif" w:cs="Mangal"/>
      <w:kern w:val="1"/>
      <w:szCs w:val="21"/>
      <w:lang w:val="fr-CH"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43CCB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val="fr-FR"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F43CCB"/>
    <w:pPr>
      <w:spacing w:after="100"/>
    </w:pPr>
    <w:rPr>
      <w:rFonts w:cs="Mangal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F43CCB"/>
    <w:pPr>
      <w:spacing w:after="100"/>
      <w:ind w:left="240"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F43CCB"/>
    <w:pPr>
      <w:spacing w:after="100"/>
      <w:ind w:left="480"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F43CC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62C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62C5"/>
    <w:rPr>
      <w:rFonts w:ascii="Lucida Grande" w:eastAsia="Droid Sans Fallback" w:hAnsi="Lucida Grande" w:cs="Lucida Grande"/>
      <w:kern w:val="1"/>
      <w:sz w:val="18"/>
      <w:szCs w:val="18"/>
      <w:lang w:val="fr-CH" w:eastAsia="zh-CN" w:bidi="hi-IN"/>
    </w:rPr>
  </w:style>
  <w:style w:type="paragraph" w:styleId="Paragraphedeliste">
    <w:name w:val="List Paragraph"/>
    <w:basedOn w:val="Normal"/>
    <w:uiPriority w:val="34"/>
    <w:qFormat/>
    <w:rsid w:val="00BA7C2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F6DC-581D-4E20-81F9-EF12C47C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a Bouatia-Naji</dc:creator>
  <cp:keywords/>
  <dc:description/>
  <cp:lastModifiedBy>romuald.kiando</cp:lastModifiedBy>
  <cp:revision>5</cp:revision>
  <cp:lastPrinted>2015-11-24T14:46:00Z</cp:lastPrinted>
  <dcterms:created xsi:type="dcterms:W3CDTF">2016-08-31T08:39:00Z</dcterms:created>
  <dcterms:modified xsi:type="dcterms:W3CDTF">2016-09-23T07:13:00Z</dcterms:modified>
</cp:coreProperties>
</file>